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A86" w:rsidRDefault="001A6A86" w:rsidP="003D5E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ЛОЖЕНИЕ</w:t>
      </w:r>
    </w:p>
    <w:p w:rsidR="003D5E41" w:rsidRPr="003D5E41" w:rsidRDefault="003D5E41" w:rsidP="003D5E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о </w:t>
      </w:r>
      <w:r w:rsidR="00B44C9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ородско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конкурс</w:t>
      </w:r>
      <w:r w:rsidR="00B44C9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е</w:t>
      </w:r>
      <w:r w:rsidR="001A6A8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F661F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S</w:t>
      </w:r>
      <w:proofErr w:type="spellStart"/>
      <w:r w:rsidR="00F661F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tand</w:t>
      </w:r>
      <w:proofErr w:type="spellEnd"/>
      <w:r w:rsidR="00F661F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F661F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U</w:t>
      </w:r>
      <w:r w:rsidRPr="003D5E4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p «Свободный микрофон»</w:t>
      </w:r>
    </w:p>
    <w:p w:rsidR="003D5E41" w:rsidRPr="003D5E41" w:rsidRDefault="003D5E41" w:rsidP="003D5E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D5E41" w:rsidRDefault="003D5E41" w:rsidP="00B44C9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4C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B44C9F" w:rsidRDefault="00B44C9F" w:rsidP="00B44C9F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4C9F" w:rsidRDefault="00B44C9F" w:rsidP="00E2583F">
      <w:pPr>
        <w:pStyle w:val="a4"/>
        <w:numPr>
          <w:ilvl w:val="1"/>
          <w:numId w:val="3"/>
        </w:numPr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258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стоящее полож</w:t>
      </w:r>
      <w:r w:rsidR="00F661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ние о городском конкурсе </w:t>
      </w:r>
      <w:r w:rsidR="00F661F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S</w:t>
      </w:r>
      <w:proofErr w:type="spellStart"/>
      <w:r w:rsidR="00F661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tand</w:t>
      </w:r>
      <w:proofErr w:type="spellEnd"/>
      <w:r w:rsidR="00F661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661F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U</w:t>
      </w:r>
      <w:r w:rsidRPr="00E258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p «Свободный микрофон» (далее - Конкурс) устанавливает цели и задачи, определяет круг участников, номинации, </w:t>
      </w:r>
      <w:r w:rsidR="00402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ловия и порядок проведения</w:t>
      </w:r>
      <w:r w:rsidRPr="00E258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порядок </w:t>
      </w:r>
      <w:r w:rsidR="00402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сроки подачи заявок</w:t>
      </w:r>
      <w:r w:rsidRPr="00E258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порядок подвед</w:t>
      </w:r>
      <w:r w:rsidR="00402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ния итогов городского конкурса</w:t>
      </w:r>
      <w:r w:rsidRPr="00E258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B44C9F" w:rsidRPr="006066BA" w:rsidRDefault="00D82E53" w:rsidP="00B44C9F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проведение Конкурса осуществляет </w:t>
      </w:r>
      <w:r w:rsidRPr="00D82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по природопользованию и экологии администрации города </w:t>
      </w:r>
      <w:r w:rsidR="00C00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невартовска совместно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00DD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атив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нтство</w:t>
      </w:r>
      <w:r w:rsidR="00C00DD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T</w:t>
      </w:r>
      <w:r w:rsidRPr="00D82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IO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44C9F" w:rsidRPr="006066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4C9F" w:rsidRPr="00B44C9F" w:rsidRDefault="00B44C9F" w:rsidP="00B44C9F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D5E41" w:rsidRPr="00B44C9F" w:rsidRDefault="00B44C9F" w:rsidP="003F2F02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4C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Цель и задачи Конкурса</w:t>
      </w:r>
    </w:p>
    <w:p w:rsidR="00654C04" w:rsidRDefault="00654C04" w:rsidP="00EB2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54C04" w:rsidRPr="00654C04" w:rsidRDefault="00B44C9F" w:rsidP="00B44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 w:rsidRPr="00B44C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</w:t>
      </w:r>
      <w:r w:rsidRPr="009D16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Цель К</w:t>
      </w:r>
      <w:r w:rsidR="003D5E41" w:rsidRPr="003D5E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нкурса: </w:t>
      </w:r>
      <w:r w:rsidR="00BD52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творческого и ораторского потенциала участников</w:t>
      </w:r>
      <w:r w:rsidR="003D5E41" w:rsidRPr="00654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E7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внимания </w:t>
      </w:r>
      <w:r w:rsidR="00E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</w:t>
      </w:r>
      <w:r w:rsidR="00DE7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DE7669" w:rsidRPr="00DE76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про</w:t>
      </w:r>
      <w:r w:rsidR="00DE76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м</w:t>
      </w:r>
      <w:r w:rsidR="00E911CA" w:rsidRPr="00DE76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E7669" w:rsidRPr="00DE766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кологии, охраны окружающей среды, бережного и внимательного отношения к природе родного края</w:t>
      </w:r>
      <w:r w:rsidR="003D5E41" w:rsidRPr="00654C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5E41" w:rsidRPr="00654C04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</w:p>
    <w:p w:rsidR="00EB20B8" w:rsidRPr="00B44C9F" w:rsidRDefault="00B44C9F" w:rsidP="00B44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44C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2. Задачи Конкурса:</w:t>
      </w:r>
    </w:p>
    <w:p w:rsidR="00EB20B8" w:rsidRPr="00B44C9F" w:rsidRDefault="00B44C9F" w:rsidP="00B44C9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44C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о</w:t>
      </w:r>
      <w:r w:rsidR="00EB20B8" w:rsidRPr="00B44C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мысление экологических проблем </w:t>
      </w:r>
      <w:r w:rsidR="00DE76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астникам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  <w:r w:rsidR="00EB20B8" w:rsidRPr="00B44C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EB20B8" w:rsidRPr="00B44C9F" w:rsidRDefault="00B44C9F" w:rsidP="00B44C9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44C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ф</w:t>
      </w:r>
      <w:r w:rsidR="00EB20B8" w:rsidRPr="00B44C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мирование экологической 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льтуры подрастающего поколения;</w:t>
      </w:r>
    </w:p>
    <w:p w:rsidR="00EB20B8" w:rsidRPr="00B44C9F" w:rsidRDefault="00B44C9F" w:rsidP="00B44C9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44C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в</w:t>
      </w:r>
      <w:r w:rsidR="00EB20B8" w:rsidRPr="00B44C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питание в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тельного отношения к природе</w:t>
      </w:r>
      <w:r w:rsidR="00DE76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одного кра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EB20B8" w:rsidRPr="00B44C9F" w:rsidRDefault="00B44C9F" w:rsidP="00B44C9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44C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</w:t>
      </w:r>
      <w:r w:rsidR="00EB20B8" w:rsidRPr="00B44C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иск новых творчески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форм в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крытии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C79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прос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кологии.</w:t>
      </w:r>
    </w:p>
    <w:p w:rsidR="003D5E41" w:rsidRPr="003D5E41" w:rsidRDefault="003D5E41" w:rsidP="003D5E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583F" w:rsidRPr="00E2583F" w:rsidRDefault="00E2583F" w:rsidP="003F2F0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5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Конкурса</w:t>
      </w:r>
    </w:p>
    <w:p w:rsidR="00FC3EE5" w:rsidRPr="00FC3EE5" w:rsidRDefault="00FC3EE5" w:rsidP="00FC3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20B8" w:rsidRPr="00E2583F" w:rsidRDefault="00EB20B8" w:rsidP="00E2583F">
      <w:pPr>
        <w:pStyle w:val="a4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5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участию в конкурсе приглашаются </w:t>
      </w:r>
      <w:proofErr w:type="gramStart"/>
      <w:r w:rsidRPr="00E25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proofErr w:type="gramEnd"/>
      <w:r w:rsidRPr="00E25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зовательных учреждений, </w:t>
      </w:r>
      <w:r w:rsidR="00CE6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й </w:t>
      </w:r>
      <w:r w:rsidR="00402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 образования</w:t>
      </w:r>
      <w:r w:rsidRPr="00E25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чреждений дополнительного образования детей </w:t>
      </w:r>
      <w:r w:rsidRPr="00A22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A22EDB" w:rsidRPr="00A22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8 лет</w:t>
      </w:r>
      <w:r w:rsidRPr="00A22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2583F" w:rsidRDefault="00E2583F" w:rsidP="00E2583F">
      <w:pPr>
        <w:pStyle w:val="a4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12A7" w:rsidRDefault="00BE12A7" w:rsidP="003F2F02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12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овия и порядок проведени</w:t>
      </w:r>
      <w:r w:rsidR="004026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 К</w:t>
      </w:r>
      <w:r w:rsidRPr="00BE12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курса</w:t>
      </w:r>
    </w:p>
    <w:p w:rsidR="00BE12A7" w:rsidRDefault="00BE12A7" w:rsidP="00BE12A7">
      <w:pPr>
        <w:pStyle w:val="a4"/>
        <w:autoSpaceDE w:val="0"/>
        <w:autoSpaceDN w:val="0"/>
        <w:adjustRightInd w:val="0"/>
        <w:spacing w:after="0" w:line="240" w:lineRule="auto"/>
        <w:ind w:left="92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E12A7" w:rsidRDefault="00BE12A7" w:rsidP="00BE12A7">
      <w:pPr>
        <w:pStyle w:val="a4"/>
        <w:numPr>
          <w:ilvl w:val="1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нкурс проводится </w:t>
      </w:r>
      <w:r w:rsidR="00E911CA" w:rsidRPr="00BE12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9 мая 2017 года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14.00</w:t>
      </w:r>
      <w:r w:rsidR="009D16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о 16.00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911CA" w:rsidRPr="00BE12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площади Нефтяников</w:t>
      </w:r>
      <w:r w:rsidRPr="00BE12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</w:t>
      </w:r>
      <w:r w:rsidRPr="00BE12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мках торжественного мероприятия открытия </w:t>
      </w:r>
      <w:r w:rsidRPr="00BE12A7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XV</w:t>
      </w:r>
      <w:r w:rsidRPr="00BE12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еждународной экологической акции «</w:t>
      </w:r>
      <w:proofErr w:type="gramStart"/>
      <w:r w:rsidRPr="00BE12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асти и сохранить</w:t>
      </w:r>
      <w:proofErr w:type="gramEnd"/>
      <w:r w:rsidRPr="00BE12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3D5E41" w:rsidRDefault="00FC3EE5" w:rsidP="00EB20B8">
      <w:pPr>
        <w:pStyle w:val="a4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3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8B0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11B0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Участник Конкурса должен</w:t>
      </w:r>
      <w:r w:rsidR="00BE12A7" w:rsidRPr="008B024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выйти на сцену и </w:t>
      </w:r>
      <w:r w:rsidR="00D411B0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выступить перед зрителями в </w:t>
      </w:r>
      <w:proofErr w:type="gramStart"/>
      <w:r w:rsidR="00D411B0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жанре</w:t>
      </w:r>
      <w:proofErr w:type="gramEnd"/>
      <w:r w:rsidR="00D411B0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«</w:t>
      </w:r>
      <w:proofErr w:type="spellStart"/>
      <w:r w:rsidR="00D411B0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стендап</w:t>
      </w:r>
      <w:proofErr w:type="spellEnd"/>
      <w:r w:rsidR="00D411B0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»: </w:t>
      </w:r>
      <w:r w:rsidR="00BE12A7" w:rsidRPr="008B024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рассказать стих</w:t>
      </w:r>
      <w:r w:rsidR="00CF7556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отворение</w:t>
      </w:r>
      <w:r w:rsidR="00BE12A7" w:rsidRPr="008B024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, пожелание, </w:t>
      </w:r>
      <w:r w:rsidR="008B0244" w:rsidRPr="008B024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историю, наблюдение, предложение на тему</w:t>
      </w:r>
      <w:r w:rsidR="00BE12A7" w:rsidRPr="008B024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экологии, охраны окружающей среды, </w:t>
      </w:r>
      <w:bookmarkStart w:id="0" w:name="_GoBack"/>
      <w:bookmarkEnd w:id="0"/>
      <w:r w:rsidR="003B6312" w:rsidRPr="008B024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бережного и внимательного отношения к природе родного края, </w:t>
      </w:r>
      <w:r w:rsidR="003B6312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рассказать </w:t>
      </w:r>
      <w:r w:rsidR="003B6312" w:rsidRPr="008B024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о</w:t>
      </w:r>
      <w:r w:rsidR="003B6312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существующих</w:t>
      </w:r>
      <w:r w:rsidR="003B6312" w:rsidRPr="008B024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экологических проблемах</w:t>
      </w:r>
      <w:r w:rsidR="003B6312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="003B6312" w:rsidRPr="008B024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и поделиться </w:t>
      </w:r>
      <w:r w:rsidR="003B6312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своими мыслями</w:t>
      </w:r>
      <w:r w:rsidR="003B6312" w:rsidRPr="008B024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="003B6312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о</w:t>
      </w:r>
      <w:r w:rsidR="003B6312" w:rsidRPr="008B024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возможны</w:t>
      </w:r>
      <w:r w:rsidR="003B6312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х</w:t>
      </w:r>
      <w:r w:rsidR="003B6312" w:rsidRPr="008B024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="003B6312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путях их решения</w:t>
      </w:r>
      <w:r w:rsidR="003D5E41" w:rsidRPr="008B024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.</w:t>
      </w:r>
    </w:p>
    <w:p w:rsidR="008B0244" w:rsidRDefault="008B0244" w:rsidP="00EB20B8">
      <w:pPr>
        <w:pStyle w:val="a4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3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8B024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Продолж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ительность выступления не должна</w:t>
      </w:r>
      <w:r w:rsidRPr="008B024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превышать 6 минут</w:t>
      </w:r>
      <w:r w:rsidR="00CF7556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.</w:t>
      </w:r>
    </w:p>
    <w:p w:rsidR="00A22EDB" w:rsidRDefault="00A22EDB" w:rsidP="00A22EDB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p w:rsidR="00A22EDB" w:rsidRDefault="00A22EDB" w:rsidP="00A22EDB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p w:rsidR="00A22EDB" w:rsidRPr="00A22EDB" w:rsidRDefault="00A22EDB" w:rsidP="00A22EDB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p w:rsidR="003D5E41" w:rsidRPr="008B0244" w:rsidRDefault="00EB20B8" w:rsidP="003F2F02">
      <w:pPr>
        <w:pStyle w:val="a4"/>
        <w:numPr>
          <w:ilvl w:val="0"/>
          <w:numId w:val="4"/>
        </w:numPr>
        <w:suppressAutoHyphens/>
        <w:spacing w:after="0" w:line="240" w:lineRule="auto"/>
        <w:ind w:left="0" w:right="3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B024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рядок и сроки подачи заявок</w:t>
      </w:r>
    </w:p>
    <w:p w:rsidR="00EB20B8" w:rsidRPr="003D5E41" w:rsidRDefault="00EB20B8" w:rsidP="00EB20B8">
      <w:pPr>
        <w:suppressAutoHyphens/>
        <w:spacing w:after="0" w:line="240" w:lineRule="auto"/>
        <w:ind w:right="30" w:firstLine="57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54C04" w:rsidRPr="008B0244" w:rsidRDefault="003D5E41" w:rsidP="008B0244">
      <w:pPr>
        <w:pStyle w:val="a4"/>
        <w:numPr>
          <w:ilvl w:val="1"/>
          <w:numId w:val="4"/>
        </w:numPr>
        <w:suppressAutoHyphens/>
        <w:spacing w:after="0" w:line="240" w:lineRule="auto"/>
        <w:ind w:left="0" w:right="3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02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участия </w:t>
      </w:r>
      <w:r w:rsidR="004026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proofErr w:type="gramStart"/>
      <w:r w:rsidR="0040261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курсе</w:t>
      </w:r>
      <w:proofErr w:type="gramEnd"/>
      <w:r w:rsidR="004026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B02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обходимо </w:t>
      </w:r>
      <w:r w:rsidR="00402611" w:rsidRPr="004026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ить </w:t>
      </w:r>
      <w:r w:rsidRPr="00402611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ку</w:t>
      </w:r>
      <w:r w:rsidR="001257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прилагаемой форме </w:t>
      </w:r>
      <w:r w:rsidRPr="008B02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электронный адрес организатора </w:t>
      </w:r>
      <w:r w:rsidR="00654C04" w:rsidRPr="008B02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роприятия: </w:t>
      </w:r>
      <w:hyperlink r:id="rId7" w:history="1">
        <w:r w:rsidR="00402611" w:rsidRPr="00931758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art</w:t>
        </w:r>
        <w:r w:rsidR="00402611" w:rsidRPr="00931758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ar-SA"/>
          </w:rPr>
          <w:t>@art-production.org</w:t>
        </w:r>
      </w:hyperlink>
      <w:r w:rsidR="004026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которой </w:t>
      </w:r>
      <w:r w:rsidRPr="008B0244"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ить краткую суть выступления</w:t>
      </w:r>
      <w:r w:rsidR="005C60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CF7556"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ю</w:t>
      </w:r>
      <w:r w:rsidR="00CF7556" w:rsidRPr="00CF7556">
        <w:rPr>
          <w:rFonts w:ascii="Times New Roman" w:eastAsia="Times New Roman" w:hAnsi="Times New Roman" w:cs="Times New Roman"/>
          <w:sz w:val="28"/>
          <w:szCs w:val="28"/>
          <w:lang w:eastAsia="ar-SA"/>
        </w:rPr>
        <w:t>, имя</w:t>
      </w:r>
      <w:r w:rsidR="00CF75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озраст конкурсанта, </w:t>
      </w:r>
      <w:r w:rsidR="00402611">
        <w:rPr>
          <w:rFonts w:ascii="Times New Roman" w:eastAsia="Times New Roman" w:hAnsi="Times New Roman" w:cs="Times New Roman"/>
          <w:sz w:val="28"/>
          <w:szCs w:val="28"/>
          <w:lang w:eastAsia="ar-SA"/>
        </w:rPr>
        <w:t>название образовательной</w:t>
      </w:r>
      <w:r w:rsidR="00CF7556" w:rsidRPr="00CF75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ци</w:t>
      </w:r>
      <w:r w:rsidR="00402611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CF7556" w:rsidRPr="00CF75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CF755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актный телефон</w:t>
      </w:r>
      <w:r w:rsidRPr="008B02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8B0244" w:rsidRDefault="003D5E41" w:rsidP="008B0244">
      <w:pPr>
        <w:pStyle w:val="a4"/>
        <w:numPr>
          <w:ilvl w:val="1"/>
          <w:numId w:val="4"/>
        </w:numPr>
        <w:suppressAutoHyphens/>
        <w:spacing w:after="0" w:line="240" w:lineRule="auto"/>
        <w:ind w:left="0" w:right="3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0244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ки пр</w:t>
      </w:r>
      <w:r w:rsidR="00654C04" w:rsidRPr="008B02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имаются до 12 мая 2017 года. </w:t>
      </w:r>
    </w:p>
    <w:p w:rsidR="003D5E41" w:rsidRPr="00A22EDB" w:rsidRDefault="003D5E41" w:rsidP="008B0244">
      <w:pPr>
        <w:pStyle w:val="a4"/>
        <w:numPr>
          <w:ilvl w:val="1"/>
          <w:numId w:val="4"/>
        </w:numPr>
        <w:suppressAutoHyphens/>
        <w:spacing w:after="0" w:line="240" w:lineRule="auto"/>
        <w:ind w:left="0" w:right="3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02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402611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уске к участию в К</w:t>
      </w:r>
      <w:r w:rsidRPr="008B02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нкурсе участники будут оповещены по электронной </w:t>
      </w:r>
      <w:r w:rsidRPr="00A22EDB">
        <w:rPr>
          <w:rFonts w:ascii="Times New Roman" w:eastAsia="Times New Roman" w:hAnsi="Times New Roman" w:cs="Times New Roman"/>
          <w:sz w:val="28"/>
          <w:szCs w:val="28"/>
          <w:lang w:eastAsia="ar-SA"/>
        </w:rPr>
        <w:t>почте</w:t>
      </w:r>
      <w:r w:rsidR="00402611" w:rsidRPr="00A22E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22EDB" w:rsidRPr="00A22EDB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рок до 15 мая 2017 года</w:t>
      </w:r>
      <w:r w:rsidR="00402611" w:rsidRPr="00A22E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CF7556" w:rsidRDefault="00402611" w:rsidP="00CF755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5.4</w:t>
      </w:r>
      <w:r w:rsidR="00CF7556">
        <w:rPr>
          <w:color w:val="222222"/>
          <w:sz w:val="28"/>
          <w:szCs w:val="28"/>
        </w:rPr>
        <w:t xml:space="preserve">. Контактные телефоны организаторов: </w:t>
      </w:r>
    </w:p>
    <w:p w:rsidR="00CF7556" w:rsidRDefault="00EC7909" w:rsidP="00CF755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r w:rsidRPr="00EC7909">
        <w:rPr>
          <w:color w:val="222222"/>
          <w:sz w:val="28"/>
          <w:szCs w:val="28"/>
        </w:rPr>
        <w:t xml:space="preserve">- </w:t>
      </w:r>
      <w:r w:rsidR="00CF7556" w:rsidRPr="00EC7909">
        <w:rPr>
          <w:color w:val="222222"/>
          <w:sz w:val="28"/>
          <w:szCs w:val="28"/>
        </w:rPr>
        <w:t>отдел обращения с отходами и организации мероприятий по охране окружающей среды управления по природопользованию и экологии администрации г</w:t>
      </w:r>
      <w:r w:rsidRPr="00EC7909">
        <w:rPr>
          <w:color w:val="222222"/>
          <w:sz w:val="28"/>
          <w:szCs w:val="28"/>
        </w:rPr>
        <w:t>орода, тел.: 41-53-04, 24-37-81;</w:t>
      </w:r>
    </w:p>
    <w:p w:rsidR="00EC7909" w:rsidRDefault="00EC7909" w:rsidP="00CF755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Pr="00EC7909">
        <w:rPr>
          <w:color w:val="222222"/>
          <w:sz w:val="28"/>
          <w:szCs w:val="28"/>
        </w:rPr>
        <w:t>И</w:t>
      </w:r>
      <w:r>
        <w:rPr>
          <w:color w:val="222222"/>
          <w:sz w:val="28"/>
          <w:szCs w:val="28"/>
        </w:rPr>
        <w:t>нициативное</w:t>
      </w:r>
      <w:r w:rsidRPr="00EC7909">
        <w:rPr>
          <w:color w:val="222222"/>
          <w:sz w:val="28"/>
          <w:szCs w:val="28"/>
        </w:rPr>
        <w:t xml:space="preserve"> агентство «</w:t>
      </w:r>
      <w:r w:rsidRPr="00EC7909">
        <w:rPr>
          <w:color w:val="222222"/>
          <w:sz w:val="28"/>
          <w:szCs w:val="28"/>
          <w:lang w:val="en-US"/>
        </w:rPr>
        <w:t>ART</w:t>
      </w:r>
      <w:r w:rsidRPr="00EC7909">
        <w:rPr>
          <w:color w:val="222222"/>
          <w:sz w:val="28"/>
          <w:szCs w:val="28"/>
        </w:rPr>
        <w:t xml:space="preserve"> </w:t>
      </w:r>
      <w:r w:rsidRPr="00EC7909">
        <w:rPr>
          <w:color w:val="222222"/>
          <w:sz w:val="28"/>
          <w:szCs w:val="28"/>
          <w:lang w:val="en-US"/>
        </w:rPr>
        <w:t>PRODUCTION</w:t>
      </w:r>
      <w:r w:rsidRPr="00EC7909">
        <w:rPr>
          <w:color w:val="222222"/>
          <w:sz w:val="28"/>
          <w:szCs w:val="28"/>
        </w:rPr>
        <w:t>»</w:t>
      </w:r>
      <w:r>
        <w:rPr>
          <w:color w:val="222222"/>
          <w:sz w:val="28"/>
          <w:szCs w:val="28"/>
        </w:rPr>
        <w:t>, Евдокимов Дмитрий, тел.</w:t>
      </w:r>
      <w:r w:rsidR="00F661FC">
        <w:rPr>
          <w:color w:val="222222"/>
          <w:sz w:val="28"/>
          <w:szCs w:val="28"/>
        </w:rPr>
        <w:t>:</w:t>
      </w:r>
      <w:r>
        <w:rPr>
          <w:color w:val="222222"/>
          <w:sz w:val="28"/>
          <w:szCs w:val="28"/>
        </w:rPr>
        <w:t xml:space="preserve"> 56</w:t>
      </w:r>
      <w:r w:rsidR="00125761">
        <w:rPr>
          <w:color w:val="222222"/>
          <w:sz w:val="28"/>
          <w:szCs w:val="28"/>
        </w:rPr>
        <w:t>-6</w:t>
      </w:r>
      <w:r>
        <w:rPr>
          <w:color w:val="222222"/>
          <w:sz w:val="28"/>
          <w:szCs w:val="28"/>
        </w:rPr>
        <w:t>1</w:t>
      </w:r>
      <w:r w:rsidR="00125761">
        <w:rPr>
          <w:color w:val="222222"/>
          <w:sz w:val="28"/>
          <w:szCs w:val="28"/>
        </w:rPr>
        <w:t>-</w:t>
      </w:r>
      <w:r>
        <w:rPr>
          <w:color w:val="222222"/>
          <w:sz w:val="28"/>
          <w:szCs w:val="28"/>
        </w:rPr>
        <w:t xml:space="preserve">12. </w:t>
      </w:r>
    </w:p>
    <w:p w:rsidR="003D5E41" w:rsidRPr="003D5E41" w:rsidRDefault="003D5E41" w:rsidP="003D5E41">
      <w:pPr>
        <w:suppressAutoHyphens/>
        <w:spacing w:after="0" w:line="240" w:lineRule="auto"/>
        <w:ind w:right="3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D5E41" w:rsidRPr="008B0244" w:rsidRDefault="00814679" w:rsidP="003F2F02">
      <w:pPr>
        <w:pStyle w:val="a4"/>
        <w:numPr>
          <w:ilvl w:val="0"/>
          <w:numId w:val="4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B024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дведение итогов</w:t>
      </w:r>
    </w:p>
    <w:p w:rsidR="00814679" w:rsidRPr="003D5E41" w:rsidRDefault="00814679" w:rsidP="00EB20B8">
      <w:pPr>
        <w:suppressAutoHyphens/>
        <w:spacing w:after="0" w:line="240" w:lineRule="auto"/>
        <w:ind w:firstLine="55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14679" w:rsidRDefault="008B0244" w:rsidP="0081467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6.1.</w:t>
      </w:r>
      <w:r w:rsidR="00814679">
        <w:rPr>
          <w:color w:val="222222"/>
          <w:sz w:val="28"/>
          <w:szCs w:val="28"/>
        </w:rPr>
        <w:t xml:space="preserve"> Награждение победителей Конкурса состоится 19 мая 2017 на площади Нефтяников в рамках торжественного мероприятия открытия </w:t>
      </w:r>
      <w:r w:rsidR="00814679">
        <w:rPr>
          <w:color w:val="222222"/>
          <w:sz w:val="28"/>
          <w:szCs w:val="28"/>
          <w:lang w:val="en-US"/>
        </w:rPr>
        <w:t>XV</w:t>
      </w:r>
      <w:r w:rsidR="00814679">
        <w:rPr>
          <w:color w:val="222222"/>
          <w:sz w:val="28"/>
          <w:szCs w:val="28"/>
        </w:rPr>
        <w:t xml:space="preserve"> Международной экологической акции «Спасти и сохранить».</w:t>
      </w:r>
    </w:p>
    <w:p w:rsidR="00814679" w:rsidRPr="00FB082C" w:rsidRDefault="008B0244" w:rsidP="0081467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6</w:t>
      </w:r>
      <w:r w:rsidR="00814679">
        <w:rPr>
          <w:color w:val="222222"/>
          <w:sz w:val="28"/>
          <w:szCs w:val="28"/>
        </w:rPr>
        <w:t xml:space="preserve">.2. Победителям вручаются </w:t>
      </w:r>
      <w:r w:rsidR="00814679" w:rsidRPr="00A22EDB">
        <w:rPr>
          <w:color w:val="222222"/>
          <w:sz w:val="28"/>
          <w:szCs w:val="28"/>
        </w:rPr>
        <w:t>дипломы</w:t>
      </w:r>
      <w:r w:rsidR="0001245F">
        <w:rPr>
          <w:color w:val="222222"/>
          <w:sz w:val="28"/>
          <w:szCs w:val="28"/>
        </w:rPr>
        <w:t xml:space="preserve"> и призы</w:t>
      </w:r>
      <w:r w:rsidR="00814679" w:rsidRPr="00A22EDB">
        <w:rPr>
          <w:color w:val="222222"/>
          <w:sz w:val="28"/>
          <w:szCs w:val="28"/>
        </w:rPr>
        <w:t>.</w:t>
      </w:r>
    </w:p>
    <w:p w:rsidR="00D66F82" w:rsidRDefault="00D66F82" w:rsidP="00EB20B8">
      <w:pPr>
        <w:jc w:val="center"/>
      </w:pPr>
    </w:p>
    <w:p w:rsidR="000F7F6E" w:rsidRDefault="000F7F6E" w:rsidP="00EB20B8">
      <w:pPr>
        <w:jc w:val="center"/>
      </w:pPr>
    </w:p>
    <w:p w:rsidR="000F7F6E" w:rsidRDefault="000F7F6E" w:rsidP="00EB20B8">
      <w:pPr>
        <w:jc w:val="center"/>
      </w:pPr>
    </w:p>
    <w:p w:rsidR="000F7F6E" w:rsidRDefault="000F7F6E" w:rsidP="00EB20B8">
      <w:pPr>
        <w:jc w:val="center"/>
      </w:pPr>
    </w:p>
    <w:p w:rsidR="000F7F6E" w:rsidRDefault="000F7F6E" w:rsidP="00EB20B8">
      <w:pPr>
        <w:jc w:val="center"/>
      </w:pPr>
    </w:p>
    <w:p w:rsidR="000F7F6E" w:rsidRDefault="000F7F6E" w:rsidP="00EB20B8">
      <w:pPr>
        <w:jc w:val="center"/>
      </w:pPr>
    </w:p>
    <w:p w:rsidR="000F7F6E" w:rsidRDefault="000F7F6E" w:rsidP="00EB20B8">
      <w:pPr>
        <w:jc w:val="center"/>
      </w:pPr>
    </w:p>
    <w:p w:rsidR="000F7F6E" w:rsidRDefault="000F7F6E" w:rsidP="00EB20B8">
      <w:pPr>
        <w:jc w:val="center"/>
      </w:pPr>
    </w:p>
    <w:p w:rsidR="000F7F6E" w:rsidRDefault="000F7F6E" w:rsidP="00EB20B8">
      <w:pPr>
        <w:jc w:val="center"/>
      </w:pPr>
    </w:p>
    <w:p w:rsidR="000F7F6E" w:rsidRDefault="000F7F6E" w:rsidP="00EB20B8">
      <w:pPr>
        <w:jc w:val="center"/>
      </w:pPr>
    </w:p>
    <w:p w:rsidR="000F7F6E" w:rsidRDefault="000F7F6E" w:rsidP="00EB20B8">
      <w:pPr>
        <w:jc w:val="center"/>
      </w:pPr>
    </w:p>
    <w:p w:rsidR="000F7F6E" w:rsidRDefault="000F7F6E" w:rsidP="00EB20B8">
      <w:pPr>
        <w:jc w:val="center"/>
      </w:pPr>
    </w:p>
    <w:p w:rsidR="000F7F6E" w:rsidRDefault="000F7F6E" w:rsidP="00EB20B8">
      <w:pPr>
        <w:jc w:val="center"/>
      </w:pPr>
    </w:p>
    <w:p w:rsidR="000F7F6E" w:rsidRDefault="000F7F6E" w:rsidP="00EB20B8">
      <w:pPr>
        <w:jc w:val="center"/>
      </w:pPr>
    </w:p>
    <w:p w:rsidR="000F7F6E" w:rsidRPr="000F7F6E" w:rsidRDefault="000F7F6E" w:rsidP="000F7F6E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0F7F6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Приложение № 1</w:t>
      </w:r>
    </w:p>
    <w:p w:rsidR="000F7F6E" w:rsidRPr="000F7F6E" w:rsidRDefault="000F7F6E" w:rsidP="000F7F6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</w:pPr>
      <w:r w:rsidRPr="000F7F6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                                                                              </w:t>
      </w:r>
    </w:p>
    <w:p w:rsidR="000F7F6E" w:rsidRPr="000F7F6E" w:rsidRDefault="000F7F6E" w:rsidP="000F7F6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</w:pPr>
    </w:p>
    <w:p w:rsidR="000F7F6E" w:rsidRPr="000F7F6E" w:rsidRDefault="000F7F6E" w:rsidP="000F7F6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7F6E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Заявка на участие в </w:t>
      </w:r>
      <w:proofErr w:type="gramStart"/>
      <w:r w:rsidRPr="000F7F6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онкурсе</w:t>
      </w:r>
      <w:proofErr w:type="gramEnd"/>
      <w:r w:rsidRPr="000F7F6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0F7F6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S</w:t>
      </w:r>
      <w:proofErr w:type="spellStart"/>
      <w:r w:rsidRPr="000F7F6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tand</w:t>
      </w:r>
      <w:proofErr w:type="spellEnd"/>
      <w:r w:rsidRPr="000F7F6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0F7F6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U</w:t>
      </w:r>
      <w:r w:rsidRPr="000F7F6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p «Свободный микрофон»</w:t>
      </w:r>
    </w:p>
    <w:p w:rsidR="000F7F6E" w:rsidRPr="000F7F6E" w:rsidRDefault="000F7F6E" w:rsidP="000F7F6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</w:pPr>
      <w:r w:rsidRPr="000F7F6E"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  <w:t xml:space="preserve"> в 2017 году</w:t>
      </w:r>
    </w:p>
    <w:p w:rsidR="000F7F6E" w:rsidRPr="000F7F6E" w:rsidRDefault="000F7F6E" w:rsidP="000F7F6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8"/>
          <w:lang w:eastAsia="ru-RU"/>
        </w:rPr>
      </w:pPr>
      <w:r w:rsidRPr="000F7F6E">
        <w:rPr>
          <w:rFonts w:ascii="Times New Roman" w:eastAsia="SimSun" w:hAnsi="Times New Roman" w:cs="Times New Roman"/>
          <w:b/>
          <w:kern w:val="3"/>
          <w:sz w:val="24"/>
          <w:szCs w:val="28"/>
          <w:lang w:eastAsia="ru-RU"/>
        </w:rPr>
        <w:t>(для несовершеннолетнего)</w:t>
      </w:r>
    </w:p>
    <w:p w:rsidR="000F7F6E" w:rsidRPr="000F7F6E" w:rsidRDefault="000F7F6E" w:rsidP="000F7F6E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</w:p>
    <w:p w:rsidR="000F7F6E" w:rsidRPr="000F7F6E" w:rsidRDefault="000F7F6E" w:rsidP="000F7F6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0F7F6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1. Ф.И.О. участника:_________________________________________________</w:t>
      </w:r>
    </w:p>
    <w:p w:rsidR="000F7F6E" w:rsidRPr="000F7F6E" w:rsidRDefault="000F7F6E" w:rsidP="000F7F6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0F7F6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__________________________________________________________________</w:t>
      </w:r>
    </w:p>
    <w:p w:rsidR="000F7F6E" w:rsidRPr="000F7F6E" w:rsidRDefault="000F7F6E" w:rsidP="000F7F6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0F7F6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2. Возраст:_______________________________________________________</w:t>
      </w:r>
    </w:p>
    <w:p w:rsidR="000F7F6E" w:rsidRPr="000F7F6E" w:rsidRDefault="000F7F6E" w:rsidP="000F7F6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0F7F6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3. Образовательная организация:________________________________________</w:t>
      </w:r>
    </w:p>
    <w:p w:rsidR="000F7F6E" w:rsidRPr="000F7F6E" w:rsidRDefault="000F7F6E" w:rsidP="000F7F6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0F7F6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____________________________________________________________________</w:t>
      </w:r>
    </w:p>
    <w:p w:rsidR="000F7F6E" w:rsidRPr="000F7F6E" w:rsidRDefault="000F7F6E" w:rsidP="000F7F6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0F7F6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4. Класс:______________________________________________</w:t>
      </w:r>
    </w:p>
    <w:p w:rsidR="000F7F6E" w:rsidRPr="000F7F6E" w:rsidRDefault="000F7F6E" w:rsidP="000F7F6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0F7F6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5. Краткая информация об участнике: __________________________________</w:t>
      </w:r>
    </w:p>
    <w:p w:rsidR="000F7F6E" w:rsidRPr="000F7F6E" w:rsidRDefault="000F7F6E" w:rsidP="000F7F6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0F7F6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0F7F6E" w:rsidRPr="000F7F6E" w:rsidRDefault="000F7F6E" w:rsidP="000F7F6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0F7F6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6. Контактный телефон участника:_____________________________________</w:t>
      </w:r>
    </w:p>
    <w:p w:rsidR="000F7F6E" w:rsidRPr="000F7F6E" w:rsidRDefault="000F7F6E" w:rsidP="000F7F6E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Tahoma"/>
          <w:kern w:val="3"/>
          <w:lang w:eastAsia="ru-RU"/>
        </w:rPr>
      </w:pPr>
      <w:r w:rsidRPr="000F7F6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7. </w:t>
      </w:r>
      <w:r w:rsidRPr="000F7F6E">
        <w:rPr>
          <w:rFonts w:ascii="Times New Roman" w:eastAsia="SimSun" w:hAnsi="Times New Roman" w:cs="Times New Roman"/>
          <w:kern w:val="3"/>
          <w:sz w:val="28"/>
          <w:szCs w:val="28"/>
          <w:lang w:val="en-US" w:eastAsia="ru-RU"/>
        </w:rPr>
        <w:t>E</w:t>
      </w:r>
      <w:r w:rsidRPr="000F7F6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-</w:t>
      </w:r>
      <w:r w:rsidRPr="000F7F6E">
        <w:rPr>
          <w:rFonts w:ascii="Times New Roman" w:eastAsia="SimSun" w:hAnsi="Times New Roman" w:cs="Times New Roman"/>
          <w:kern w:val="3"/>
          <w:sz w:val="28"/>
          <w:szCs w:val="28"/>
          <w:lang w:val="en-US" w:eastAsia="ru-RU"/>
        </w:rPr>
        <w:t>mail</w:t>
      </w:r>
      <w:r w:rsidRPr="000F7F6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участника</w:t>
      </w:r>
      <w:proofErr w:type="gramStart"/>
      <w:r w:rsidRPr="000F7F6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:_</w:t>
      </w:r>
      <w:proofErr w:type="gramEnd"/>
      <w:r w:rsidRPr="000F7F6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________________________________________________</w:t>
      </w:r>
    </w:p>
    <w:p w:rsidR="000F7F6E" w:rsidRPr="000F7F6E" w:rsidRDefault="000F7F6E" w:rsidP="000F7F6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</w:p>
    <w:p w:rsidR="000F7F6E" w:rsidRPr="000F7F6E" w:rsidRDefault="000F7F6E" w:rsidP="000F7F6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0F7F6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8. Исполняемое стихотворение, </w:t>
      </w:r>
      <w:r w:rsidRPr="000F7F6E">
        <w:rPr>
          <w:rFonts w:ascii="Times New Roman" w:eastAsia="SimSun" w:hAnsi="Times New Roman" w:cs="Times New Roman"/>
          <w:bCs/>
          <w:iCs/>
          <w:kern w:val="3"/>
          <w:sz w:val="28"/>
          <w:szCs w:val="28"/>
          <w:lang w:eastAsia="ru-RU"/>
        </w:rPr>
        <w:t xml:space="preserve">пожелание, история, наблюдение, предложение на тему экологии, охраны окружающей среды, бережного и внимательного отношения к природе родного края, об экологических проблемах </w:t>
      </w:r>
      <w:r w:rsidRPr="000F7F6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(можно прикрепить в письме отдельным файлом):</w:t>
      </w:r>
    </w:p>
    <w:p w:rsidR="000F7F6E" w:rsidRPr="000F7F6E" w:rsidRDefault="000F7F6E" w:rsidP="000F7F6E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</w:p>
    <w:p w:rsidR="000F7F6E" w:rsidRPr="000F7F6E" w:rsidRDefault="000F7F6E" w:rsidP="000F7F6E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</w:p>
    <w:p w:rsidR="000F7F6E" w:rsidRPr="000F7F6E" w:rsidRDefault="000F7F6E" w:rsidP="000F7F6E">
      <w:pPr>
        <w:tabs>
          <w:tab w:val="left" w:pos="2826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0F7F6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Дата заполнения: «___» _____ 2017 г. Подпись ___________/______________</w:t>
      </w:r>
    </w:p>
    <w:p w:rsidR="000F7F6E" w:rsidRPr="000F7F6E" w:rsidRDefault="000F7F6E" w:rsidP="000F7F6E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eastAsia="ru-RU"/>
        </w:rPr>
      </w:pPr>
    </w:p>
    <w:p w:rsidR="000F7F6E" w:rsidRPr="000F7F6E" w:rsidRDefault="000F7F6E" w:rsidP="000F7F6E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eastAsia="ru-RU"/>
        </w:rPr>
      </w:pPr>
    </w:p>
    <w:p w:rsidR="000F7F6E" w:rsidRPr="000F7F6E" w:rsidRDefault="000F7F6E" w:rsidP="000F7F6E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eastAsia="ru-RU"/>
        </w:rPr>
      </w:pPr>
    </w:p>
    <w:p w:rsidR="000F7F6E" w:rsidRPr="000F7F6E" w:rsidRDefault="000F7F6E" w:rsidP="000F7F6E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eastAsia="ru-RU"/>
        </w:rPr>
      </w:pPr>
    </w:p>
    <w:p w:rsidR="000F7F6E" w:rsidRPr="000F7F6E" w:rsidRDefault="000F7F6E" w:rsidP="000F7F6E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eastAsia="ru-RU"/>
        </w:rPr>
      </w:pPr>
    </w:p>
    <w:p w:rsidR="000F7F6E" w:rsidRPr="000F7F6E" w:rsidRDefault="000F7F6E" w:rsidP="000F7F6E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eastAsia="ru-RU"/>
        </w:rPr>
      </w:pPr>
    </w:p>
    <w:p w:rsidR="000F7F6E" w:rsidRPr="000F7F6E" w:rsidRDefault="000F7F6E" w:rsidP="000F7F6E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eastAsia="ru-RU"/>
        </w:rPr>
      </w:pPr>
    </w:p>
    <w:p w:rsidR="000F7F6E" w:rsidRPr="000F7F6E" w:rsidRDefault="000F7F6E" w:rsidP="000F7F6E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eastAsia="ru-RU"/>
        </w:rPr>
      </w:pPr>
    </w:p>
    <w:p w:rsidR="000F7F6E" w:rsidRPr="000F7F6E" w:rsidRDefault="000F7F6E" w:rsidP="000F7F6E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eastAsia="ru-RU"/>
        </w:rPr>
      </w:pPr>
    </w:p>
    <w:p w:rsidR="000F7F6E" w:rsidRPr="000F7F6E" w:rsidRDefault="000F7F6E" w:rsidP="000F7F6E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eastAsia="ru-RU"/>
        </w:rPr>
      </w:pPr>
    </w:p>
    <w:p w:rsidR="000F7F6E" w:rsidRPr="000F7F6E" w:rsidRDefault="000F7F6E" w:rsidP="000F7F6E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eastAsia="ru-RU"/>
        </w:rPr>
      </w:pPr>
    </w:p>
    <w:p w:rsidR="000F7F6E" w:rsidRPr="000F7F6E" w:rsidRDefault="000F7F6E" w:rsidP="000F7F6E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eastAsia="ru-RU"/>
        </w:rPr>
      </w:pPr>
    </w:p>
    <w:p w:rsidR="000F7F6E" w:rsidRPr="000F7F6E" w:rsidRDefault="000F7F6E" w:rsidP="000F7F6E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eastAsia="ru-RU"/>
        </w:rPr>
      </w:pPr>
    </w:p>
    <w:p w:rsidR="000F7F6E" w:rsidRPr="000F7F6E" w:rsidRDefault="000F7F6E" w:rsidP="000F7F6E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eastAsia="ru-RU"/>
        </w:rPr>
      </w:pPr>
    </w:p>
    <w:p w:rsidR="000F7F6E" w:rsidRPr="000F7F6E" w:rsidRDefault="000F7F6E" w:rsidP="000F7F6E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eastAsia="ru-RU"/>
        </w:rPr>
      </w:pPr>
    </w:p>
    <w:p w:rsidR="000F7F6E" w:rsidRPr="000F7F6E" w:rsidRDefault="000F7F6E" w:rsidP="000F7F6E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eastAsia="ru-RU"/>
        </w:rPr>
      </w:pPr>
    </w:p>
    <w:p w:rsidR="000F7F6E" w:rsidRPr="000F7F6E" w:rsidRDefault="000F7F6E" w:rsidP="000F7F6E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8"/>
          <w:lang w:eastAsia="ru-RU"/>
        </w:rPr>
      </w:pPr>
      <w:r w:rsidRPr="000F7F6E">
        <w:rPr>
          <w:rFonts w:ascii="Times New Roman" w:eastAsia="SimSun" w:hAnsi="Times New Roman" w:cs="Times New Roman"/>
          <w:kern w:val="3"/>
          <w:sz w:val="24"/>
          <w:szCs w:val="28"/>
          <w:lang w:eastAsia="ru-RU"/>
        </w:rPr>
        <w:lastRenderedPageBreak/>
        <w:t>*все поля обязательны для заполнения</w:t>
      </w:r>
    </w:p>
    <w:p w:rsidR="000F7F6E" w:rsidRPr="000F7F6E" w:rsidRDefault="000F7F6E" w:rsidP="000F7F6E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8"/>
          <w:lang w:eastAsia="ru-RU"/>
        </w:rPr>
      </w:pPr>
    </w:p>
    <w:p w:rsidR="000F7F6E" w:rsidRPr="000F7F6E" w:rsidRDefault="000F7F6E" w:rsidP="000F7F6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</w:pPr>
      <w:r w:rsidRPr="000F7F6E"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  <w:t>Согласие законного представителя на обработку</w:t>
      </w:r>
    </w:p>
    <w:p w:rsidR="000F7F6E" w:rsidRPr="000F7F6E" w:rsidRDefault="000F7F6E" w:rsidP="000F7F6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</w:pPr>
      <w:r w:rsidRPr="000F7F6E"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  <w:t>персональных данных несовершеннолетнего</w:t>
      </w:r>
    </w:p>
    <w:p w:rsidR="000F7F6E" w:rsidRPr="000F7F6E" w:rsidRDefault="000F7F6E" w:rsidP="000F7F6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</w:p>
    <w:p w:rsidR="000F7F6E" w:rsidRPr="000F7F6E" w:rsidRDefault="000F7F6E" w:rsidP="000F7F6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ar-SA"/>
        </w:rPr>
      </w:pPr>
    </w:p>
    <w:p w:rsidR="000F7F6E" w:rsidRPr="000F7F6E" w:rsidRDefault="000F7F6E" w:rsidP="000F7F6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ar-SA"/>
        </w:rPr>
      </w:pPr>
      <w:r w:rsidRPr="000F7F6E">
        <w:rPr>
          <w:rFonts w:ascii="Times New Roman" w:eastAsia="SimSun" w:hAnsi="Times New Roman" w:cs="Times New Roman"/>
          <w:kern w:val="3"/>
          <w:sz w:val="24"/>
          <w:szCs w:val="24"/>
          <w:lang w:eastAsia="ar-SA"/>
        </w:rPr>
        <w:t>Я, _______________________________________________________________________,</w:t>
      </w:r>
    </w:p>
    <w:p w:rsidR="000F7F6E" w:rsidRPr="000F7F6E" w:rsidRDefault="000F7F6E" w:rsidP="000F7F6E">
      <w:pPr>
        <w:suppressAutoHyphens/>
        <w:autoSpaceDN w:val="0"/>
        <w:spacing w:after="0" w:line="240" w:lineRule="auto"/>
        <w:ind w:left="3539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ar-SA"/>
        </w:rPr>
      </w:pPr>
      <w:r w:rsidRPr="000F7F6E"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ar-SA"/>
        </w:rPr>
        <w:t>(Ф.И.О. полностью)</w:t>
      </w:r>
    </w:p>
    <w:p w:rsidR="000F7F6E" w:rsidRPr="000F7F6E" w:rsidRDefault="000F7F6E" w:rsidP="000F7F6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ar-SA"/>
        </w:rPr>
      </w:pPr>
      <w:proofErr w:type="gramStart"/>
      <w:r w:rsidRPr="000F7F6E">
        <w:rPr>
          <w:rFonts w:ascii="Times New Roman" w:eastAsia="SimSun" w:hAnsi="Times New Roman" w:cs="Times New Roman"/>
          <w:kern w:val="3"/>
          <w:sz w:val="24"/>
          <w:szCs w:val="24"/>
          <w:lang w:eastAsia="ar-SA"/>
        </w:rPr>
        <w:t>зарегистрированный</w:t>
      </w:r>
      <w:proofErr w:type="gramEnd"/>
      <w:r w:rsidRPr="000F7F6E">
        <w:rPr>
          <w:rFonts w:ascii="Times New Roman" w:eastAsia="SimSun" w:hAnsi="Times New Roman" w:cs="Times New Roman"/>
          <w:kern w:val="3"/>
          <w:sz w:val="24"/>
          <w:szCs w:val="24"/>
          <w:lang w:eastAsia="ar-SA"/>
        </w:rPr>
        <w:t xml:space="preserve"> (-</w:t>
      </w:r>
      <w:proofErr w:type="spellStart"/>
      <w:r w:rsidRPr="000F7F6E">
        <w:rPr>
          <w:rFonts w:ascii="Times New Roman" w:eastAsia="SimSun" w:hAnsi="Times New Roman" w:cs="Times New Roman"/>
          <w:kern w:val="3"/>
          <w:sz w:val="24"/>
          <w:szCs w:val="24"/>
          <w:lang w:eastAsia="ar-SA"/>
        </w:rPr>
        <w:t>ая</w:t>
      </w:r>
      <w:proofErr w:type="spellEnd"/>
      <w:r w:rsidRPr="000F7F6E">
        <w:rPr>
          <w:rFonts w:ascii="Times New Roman" w:eastAsia="SimSun" w:hAnsi="Times New Roman" w:cs="Times New Roman"/>
          <w:kern w:val="3"/>
          <w:sz w:val="24"/>
          <w:szCs w:val="24"/>
          <w:lang w:eastAsia="ar-SA"/>
        </w:rPr>
        <w:t>) по адресу: ________________________________________________</w:t>
      </w:r>
    </w:p>
    <w:p w:rsidR="000F7F6E" w:rsidRPr="000F7F6E" w:rsidRDefault="000F7F6E" w:rsidP="000F7F6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ar-SA"/>
        </w:rPr>
      </w:pPr>
      <w:r w:rsidRPr="000F7F6E">
        <w:rPr>
          <w:rFonts w:ascii="Times New Roman" w:eastAsia="SimSun" w:hAnsi="Times New Roman" w:cs="Times New Roman"/>
          <w:kern w:val="3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,</w:t>
      </w:r>
    </w:p>
    <w:p w:rsidR="000F7F6E" w:rsidRPr="000F7F6E" w:rsidRDefault="000F7F6E" w:rsidP="000F7F6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ar-SA"/>
        </w:rPr>
      </w:pPr>
      <w:r w:rsidRPr="000F7F6E"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ar-SA"/>
        </w:rPr>
        <w:t>(адрес регистрации согласно паспорту)</w:t>
      </w:r>
    </w:p>
    <w:p w:rsidR="000F7F6E" w:rsidRPr="000F7F6E" w:rsidRDefault="000F7F6E" w:rsidP="000F7F6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ar-SA"/>
        </w:rPr>
      </w:pPr>
      <w:r w:rsidRPr="000F7F6E">
        <w:rPr>
          <w:rFonts w:ascii="Times New Roman" w:eastAsia="SimSun" w:hAnsi="Times New Roman" w:cs="Times New Roman"/>
          <w:kern w:val="3"/>
          <w:sz w:val="24"/>
          <w:szCs w:val="24"/>
          <w:lang w:eastAsia="ar-SA"/>
        </w:rPr>
        <w:t>на основании статьи 64 Семейного кодекса Российской Федерации являюсь представителем несовершеннолетнего</w:t>
      </w:r>
      <w:proofErr w:type="gramStart"/>
      <w:r w:rsidRPr="000F7F6E">
        <w:rPr>
          <w:rFonts w:ascii="Times New Roman" w:eastAsia="SimSun" w:hAnsi="Times New Roman" w:cs="Times New Roman"/>
          <w:kern w:val="3"/>
          <w:sz w:val="24"/>
          <w:szCs w:val="24"/>
          <w:lang w:eastAsia="ar-SA"/>
        </w:rPr>
        <w:t xml:space="preserve"> (-</w:t>
      </w:r>
      <w:proofErr w:type="gramEnd"/>
      <w:r w:rsidRPr="000F7F6E">
        <w:rPr>
          <w:rFonts w:ascii="Times New Roman" w:eastAsia="SimSun" w:hAnsi="Times New Roman" w:cs="Times New Roman"/>
          <w:kern w:val="3"/>
          <w:sz w:val="24"/>
          <w:szCs w:val="24"/>
          <w:lang w:eastAsia="ar-SA"/>
        </w:rPr>
        <w:t>ей): _______________________________________________________</w:t>
      </w:r>
    </w:p>
    <w:p w:rsidR="000F7F6E" w:rsidRPr="000F7F6E" w:rsidRDefault="000F7F6E" w:rsidP="000F7F6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ar-SA"/>
        </w:rPr>
      </w:pPr>
      <w:r w:rsidRPr="000F7F6E">
        <w:rPr>
          <w:rFonts w:ascii="Times New Roman" w:eastAsia="SimSun" w:hAnsi="Times New Roman" w:cs="Times New Roman"/>
          <w:kern w:val="3"/>
          <w:sz w:val="24"/>
          <w:szCs w:val="24"/>
          <w:lang w:eastAsia="ar-SA"/>
        </w:rPr>
        <w:t>___________________________________________________________ _______ года рождения</w:t>
      </w:r>
    </w:p>
    <w:p w:rsidR="000F7F6E" w:rsidRPr="000F7F6E" w:rsidRDefault="000F7F6E" w:rsidP="000F7F6E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ar-SA"/>
        </w:rPr>
      </w:pPr>
      <w:r w:rsidRPr="000F7F6E"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ar-SA"/>
        </w:rPr>
        <w:t>(Ф.И.О. полностью)</w:t>
      </w:r>
    </w:p>
    <w:p w:rsidR="000F7F6E" w:rsidRPr="000F7F6E" w:rsidRDefault="000F7F6E" w:rsidP="000F7F6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ahoma"/>
          <w:kern w:val="3"/>
          <w:sz w:val="24"/>
          <w:szCs w:val="24"/>
          <w:lang w:eastAsia="ru-RU"/>
        </w:rPr>
      </w:pPr>
      <w:proofErr w:type="gramStart"/>
      <w:r w:rsidRPr="000F7F6E">
        <w:rPr>
          <w:rFonts w:ascii="Times New Roman" w:eastAsia="SimSun" w:hAnsi="Times New Roman" w:cs="Times New Roman"/>
          <w:kern w:val="3"/>
          <w:sz w:val="24"/>
          <w:szCs w:val="24"/>
          <w:lang w:eastAsia="ar-SA"/>
        </w:rPr>
        <w:t>Настоящим согласием в соответствии с федеральным законом РФ от 27.07.2006 № 152-фз «О персональных данных» даю согласие управлению по природопользованию и экологии администрации  города  Нижневартовска на смешанную обработку с использованием средств автоматизации и без использования таких средств, с передачей по внутренней сети и по сети интернет (сбор, систематизацию, накопление, хранение (в электронном виде и на бумажном носителе), уточнение (обновление, изменение), обезличивание</w:t>
      </w:r>
      <w:proofErr w:type="gramEnd"/>
      <w:r w:rsidRPr="000F7F6E">
        <w:rPr>
          <w:rFonts w:ascii="Times New Roman" w:eastAsia="SimSun" w:hAnsi="Times New Roman" w:cs="Times New Roman"/>
          <w:kern w:val="3"/>
          <w:sz w:val="24"/>
          <w:szCs w:val="24"/>
          <w:lang w:eastAsia="ar-SA"/>
        </w:rPr>
        <w:t xml:space="preserve">, блокирование, уничтожение, распространение и передачу в </w:t>
      </w:r>
      <w:proofErr w:type="gramStart"/>
      <w:r w:rsidRPr="000F7F6E">
        <w:rPr>
          <w:rFonts w:ascii="Times New Roman" w:eastAsia="SimSun" w:hAnsi="Times New Roman" w:cs="Times New Roman"/>
          <w:kern w:val="3"/>
          <w:sz w:val="24"/>
          <w:szCs w:val="24"/>
          <w:lang w:eastAsia="ar-SA"/>
        </w:rPr>
        <w:t>порядке</w:t>
      </w:r>
      <w:proofErr w:type="gramEnd"/>
      <w:r w:rsidRPr="000F7F6E">
        <w:rPr>
          <w:rFonts w:ascii="Times New Roman" w:eastAsia="SimSun" w:hAnsi="Times New Roman" w:cs="Times New Roman"/>
          <w:kern w:val="3"/>
          <w:sz w:val="24"/>
          <w:szCs w:val="24"/>
          <w:lang w:eastAsia="ar-SA"/>
        </w:rPr>
        <w:t>, предусмотренном законодательством РФ) персональных данных моего несовершеннолетнего ребёнка:</w:t>
      </w:r>
    </w:p>
    <w:p w:rsidR="000F7F6E" w:rsidRPr="000F7F6E" w:rsidRDefault="000F7F6E" w:rsidP="000F7F6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ar-SA"/>
        </w:rPr>
      </w:pPr>
      <w:r w:rsidRPr="000F7F6E">
        <w:rPr>
          <w:rFonts w:ascii="Times New Roman" w:eastAsia="SimSun" w:hAnsi="Times New Roman" w:cs="Times New Roman"/>
          <w:kern w:val="3"/>
          <w:sz w:val="24"/>
          <w:szCs w:val="24"/>
          <w:lang w:eastAsia="ar-SA"/>
        </w:rPr>
        <w:tab/>
      </w:r>
      <w:proofErr w:type="gramStart"/>
      <w:r w:rsidRPr="000F7F6E">
        <w:rPr>
          <w:rFonts w:ascii="Times New Roman" w:eastAsia="SimSun" w:hAnsi="Times New Roman" w:cs="Times New Roman"/>
          <w:kern w:val="3"/>
          <w:sz w:val="24"/>
          <w:szCs w:val="24"/>
          <w:lang w:eastAsia="ar-SA"/>
        </w:rPr>
        <w:t xml:space="preserve">Фамилия, имя, отчество, возраст, статус (занятость/место учёбы), контактный телефон, </w:t>
      </w:r>
      <w:r w:rsidRPr="000F7F6E">
        <w:rPr>
          <w:rFonts w:ascii="Times New Roman" w:eastAsia="SimSun" w:hAnsi="Times New Roman" w:cs="Times New Roman"/>
          <w:kern w:val="3"/>
          <w:sz w:val="24"/>
          <w:szCs w:val="24"/>
          <w:lang w:val="en-US" w:eastAsia="ar-SA"/>
        </w:rPr>
        <w:t>e</w:t>
      </w:r>
      <w:r w:rsidRPr="000F7F6E">
        <w:rPr>
          <w:rFonts w:ascii="Times New Roman" w:eastAsia="SimSun" w:hAnsi="Times New Roman" w:cs="Times New Roman"/>
          <w:kern w:val="3"/>
          <w:sz w:val="24"/>
          <w:szCs w:val="24"/>
          <w:lang w:eastAsia="ar-SA"/>
        </w:rPr>
        <w:t>-</w:t>
      </w:r>
      <w:r w:rsidRPr="000F7F6E">
        <w:rPr>
          <w:rFonts w:ascii="Times New Roman" w:eastAsia="SimSun" w:hAnsi="Times New Roman" w:cs="Times New Roman"/>
          <w:kern w:val="3"/>
          <w:sz w:val="24"/>
          <w:szCs w:val="24"/>
          <w:lang w:val="en-US" w:eastAsia="ar-SA"/>
        </w:rPr>
        <w:t>mail</w:t>
      </w:r>
      <w:r w:rsidRPr="000F7F6E">
        <w:rPr>
          <w:rFonts w:ascii="Times New Roman" w:eastAsia="SimSun" w:hAnsi="Times New Roman" w:cs="Times New Roman"/>
          <w:kern w:val="3"/>
          <w:sz w:val="24"/>
          <w:szCs w:val="24"/>
          <w:lang w:eastAsia="ar-SA"/>
        </w:rPr>
        <w:t>, другие.</w:t>
      </w:r>
      <w:proofErr w:type="gramEnd"/>
    </w:p>
    <w:p w:rsidR="000F7F6E" w:rsidRPr="000F7F6E" w:rsidRDefault="000F7F6E" w:rsidP="000F7F6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ar-SA"/>
        </w:rPr>
      </w:pPr>
    </w:p>
    <w:p w:rsidR="000F7F6E" w:rsidRPr="000F7F6E" w:rsidRDefault="000F7F6E" w:rsidP="000F7F6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ar-SA"/>
        </w:rPr>
      </w:pPr>
      <w:r w:rsidRPr="000F7F6E">
        <w:rPr>
          <w:rFonts w:ascii="Times New Roman" w:eastAsia="SimSun" w:hAnsi="Times New Roman" w:cs="Times New Roman"/>
          <w:kern w:val="3"/>
          <w:sz w:val="24"/>
          <w:szCs w:val="24"/>
          <w:lang w:eastAsia="ar-SA"/>
        </w:rPr>
        <w:t>Прошу считать данные сведения общедоступными.</w:t>
      </w:r>
    </w:p>
    <w:p w:rsidR="000F7F6E" w:rsidRPr="000F7F6E" w:rsidRDefault="000F7F6E" w:rsidP="000F7F6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ar-SA"/>
        </w:rPr>
      </w:pPr>
      <w:r w:rsidRPr="000F7F6E">
        <w:rPr>
          <w:rFonts w:ascii="Times New Roman" w:eastAsia="SimSun" w:hAnsi="Times New Roman" w:cs="Times New Roman"/>
          <w:kern w:val="3"/>
          <w:sz w:val="24"/>
          <w:szCs w:val="24"/>
          <w:lang w:eastAsia="ar-SA"/>
        </w:rPr>
        <w:t>Я подтверждаю, что, давая настоящее согласие, я действую по своей воле и в интересах ребёнка, законным представителем которого я являюсь.</w:t>
      </w:r>
    </w:p>
    <w:p w:rsidR="000F7F6E" w:rsidRPr="000F7F6E" w:rsidRDefault="000F7F6E" w:rsidP="000F7F6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ar-SA"/>
        </w:rPr>
      </w:pPr>
      <w:r w:rsidRPr="000F7F6E">
        <w:rPr>
          <w:rFonts w:ascii="Times New Roman" w:eastAsia="SimSun" w:hAnsi="Times New Roman" w:cs="Times New Roman"/>
          <w:kern w:val="3"/>
          <w:sz w:val="24"/>
          <w:szCs w:val="24"/>
          <w:lang w:eastAsia="ar-SA"/>
        </w:rPr>
        <w:t xml:space="preserve">Настоящее согласие </w:t>
      </w:r>
      <w:proofErr w:type="gramStart"/>
      <w:r w:rsidRPr="000F7F6E">
        <w:rPr>
          <w:rFonts w:ascii="Times New Roman" w:eastAsia="SimSun" w:hAnsi="Times New Roman" w:cs="Times New Roman"/>
          <w:kern w:val="3"/>
          <w:sz w:val="24"/>
          <w:szCs w:val="24"/>
          <w:lang w:eastAsia="ar-SA"/>
        </w:rPr>
        <w:t>вступает в силу с момента его подписания и действует</w:t>
      </w:r>
      <w:proofErr w:type="gramEnd"/>
      <w:r w:rsidRPr="000F7F6E">
        <w:rPr>
          <w:rFonts w:ascii="Times New Roman" w:eastAsia="SimSun" w:hAnsi="Times New Roman" w:cs="Times New Roman"/>
          <w:kern w:val="3"/>
          <w:sz w:val="24"/>
          <w:szCs w:val="24"/>
          <w:lang w:eastAsia="ar-SA"/>
        </w:rPr>
        <w:t xml:space="preserve"> в течение неопределённого срока до принятия решения о прекращении обработки персональных данных и/или уничтожения документов, содержащих персональные данные.</w:t>
      </w:r>
    </w:p>
    <w:p w:rsidR="000F7F6E" w:rsidRPr="000F7F6E" w:rsidRDefault="000F7F6E" w:rsidP="000F7F6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ar-SA"/>
        </w:rPr>
      </w:pPr>
      <w:r w:rsidRPr="000F7F6E">
        <w:rPr>
          <w:rFonts w:ascii="Times New Roman" w:eastAsia="SimSun" w:hAnsi="Times New Roman" w:cs="Times New Roman"/>
          <w:kern w:val="3"/>
          <w:sz w:val="24"/>
          <w:szCs w:val="24"/>
          <w:lang w:eastAsia="ar-SA"/>
        </w:rPr>
        <w:t>Согласие может быть отозвано мною в любое время на основании моего письменного заявления.</w:t>
      </w:r>
    </w:p>
    <w:p w:rsidR="000F7F6E" w:rsidRPr="000F7F6E" w:rsidRDefault="000F7F6E" w:rsidP="000F7F6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ar-SA"/>
        </w:rPr>
      </w:pPr>
    </w:p>
    <w:p w:rsidR="000F7F6E" w:rsidRPr="000F7F6E" w:rsidRDefault="000F7F6E" w:rsidP="000F7F6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ar-SA"/>
        </w:rPr>
      </w:pPr>
    </w:p>
    <w:p w:rsidR="000F7F6E" w:rsidRPr="000F7F6E" w:rsidRDefault="000F7F6E" w:rsidP="000F7F6E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Tahoma"/>
          <w:kern w:val="3"/>
          <w:lang w:eastAsia="ru-RU"/>
        </w:rPr>
      </w:pPr>
      <w:r w:rsidRPr="000F7F6E">
        <w:rPr>
          <w:rFonts w:ascii="Times New Roman" w:eastAsia="SimSun" w:hAnsi="Times New Roman" w:cs="Times New Roman"/>
          <w:kern w:val="3"/>
          <w:sz w:val="24"/>
          <w:szCs w:val="24"/>
          <w:lang w:eastAsia="ar-SA"/>
        </w:rPr>
        <w:t>«____» _____________ 2017 г.</w:t>
      </w:r>
      <w:r w:rsidRPr="000F7F6E">
        <w:rPr>
          <w:rFonts w:ascii="Times New Roman" w:eastAsia="SimSun" w:hAnsi="Times New Roman" w:cs="Times New Roman"/>
          <w:kern w:val="3"/>
          <w:sz w:val="24"/>
          <w:szCs w:val="24"/>
          <w:lang w:eastAsia="ar-SA"/>
        </w:rPr>
        <w:tab/>
      </w:r>
      <w:r w:rsidRPr="000F7F6E">
        <w:rPr>
          <w:rFonts w:ascii="Times New Roman" w:eastAsia="SimSun" w:hAnsi="Times New Roman" w:cs="Times New Roman"/>
          <w:kern w:val="3"/>
          <w:sz w:val="24"/>
          <w:szCs w:val="24"/>
          <w:lang w:eastAsia="ar-SA"/>
        </w:rPr>
        <w:tab/>
      </w:r>
      <w:r w:rsidRPr="000F7F6E">
        <w:rPr>
          <w:rFonts w:ascii="Times New Roman" w:eastAsia="SimSun" w:hAnsi="Times New Roman" w:cs="Times New Roman"/>
          <w:kern w:val="3"/>
          <w:sz w:val="24"/>
          <w:szCs w:val="24"/>
          <w:lang w:eastAsia="ar-SA"/>
        </w:rPr>
        <w:tab/>
      </w:r>
      <w:r w:rsidRPr="000F7F6E">
        <w:rPr>
          <w:rFonts w:ascii="Times New Roman" w:eastAsia="SimSun" w:hAnsi="Times New Roman" w:cs="Times New Roman"/>
          <w:kern w:val="3"/>
          <w:sz w:val="24"/>
          <w:szCs w:val="24"/>
          <w:lang w:eastAsia="ar-SA"/>
        </w:rPr>
        <w:tab/>
      </w:r>
      <w:r w:rsidRPr="000F7F6E">
        <w:rPr>
          <w:rFonts w:ascii="Times New Roman" w:eastAsia="SimSun" w:hAnsi="Times New Roman" w:cs="Times New Roman"/>
          <w:kern w:val="3"/>
          <w:sz w:val="24"/>
          <w:szCs w:val="24"/>
          <w:lang w:eastAsia="ar-SA"/>
        </w:rPr>
        <w:tab/>
      </w:r>
      <w:r w:rsidRPr="000F7F6E">
        <w:rPr>
          <w:rFonts w:ascii="Times New Roman" w:eastAsia="SimSun" w:hAnsi="Times New Roman" w:cs="Times New Roman"/>
          <w:kern w:val="3"/>
          <w:sz w:val="24"/>
          <w:szCs w:val="24"/>
          <w:lang w:eastAsia="ar-SA"/>
        </w:rPr>
        <w:tab/>
        <w:t>_____________________</w:t>
      </w:r>
    </w:p>
    <w:p w:rsidR="000F7F6E" w:rsidRPr="000F7F6E" w:rsidRDefault="000F7F6E" w:rsidP="000F7F6E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Tahoma"/>
          <w:kern w:val="3"/>
          <w:lang w:eastAsia="ru-RU"/>
        </w:rPr>
      </w:pPr>
    </w:p>
    <w:p w:rsidR="000F7F6E" w:rsidRPr="000F7F6E" w:rsidRDefault="000F7F6E" w:rsidP="000F7F6E">
      <w:pPr>
        <w:widowControl w:val="0"/>
        <w:suppressAutoHyphens/>
        <w:autoSpaceDN w:val="0"/>
        <w:textAlignment w:val="baseline"/>
        <w:rPr>
          <w:rFonts w:ascii="Calibri" w:eastAsia="SimSun" w:hAnsi="Calibri" w:cs="Tahoma"/>
          <w:kern w:val="3"/>
        </w:rPr>
      </w:pPr>
    </w:p>
    <w:p w:rsidR="000F7F6E" w:rsidRDefault="000F7F6E" w:rsidP="00EB20B8">
      <w:pPr>
        <w:jc w:val="center"/>
      </w:pPr>
    </w:p>
    <w:sectPr w:rsidR="000F7F6E" w:rsidSect="00E258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244938C3"/>
    <w:multiLevelType w:val="hybridMultilevel"/>
    <w:tmpl w:val="B53EA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B6C53"/>
    <w:multiLevelType w:val="multilevel"/>
    <w:tmpl w:val="A8CE73DC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 w:hint="default"/>
      </w:rPr>
    </w:lvl>
  </w:abstractNum>
  <w:abstractNum w:abstractNumId="3">
    <w:nsid w:val="61D62B04"/>
    <w:multiLevelType w:val="multilevel"/>
    <w:tmpl w:val="7DCEC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E41"/>
    <w:rsid w:val="0001245F"/>
    <w:rsid w:val="00017B72"/>
    <w:rsid w:val="000837F8"/>
    <w:rsid w:val="00091E62"/>
    <w:rsid w:val="000B4804"/>
    <w:rsid w:val="000F6B8B"/>
    <w:rsid w:val="000F7F6E"/>
    <w:rsid w:val="001020FD"/>
    <w:rsid w:val="00115B53"/>
    <w:rsid w:val="00125761"/>
    <w:rsid w:val="001A3EF4"/>
    <w:rsid w:val="001A6A86"/>
    <w:rsid w:val="001A7FF4"/>
    <w:rsid w:val="001D3C8A"/>
    <w:rsid w:val="001E67EE"/>
    <w:rsid w:val="001F722F"/>
    <w:rsid w:val="00211DE5"/>
    <w:rsid w:val="002143B2"/>
    <w:rsid w:val="00214B77"/>
    <w:rsid w:val="002332FE"/>
    <w:rsid w:val="00276CDA"/>
    <w:rsid w:val="002B7BAC"/>
    <w:rsid w:val="0031379C"/>
    <w:rsid w:val="00350333"/>
    <w:rsid w:val="003508E6"/>
    <w:rsid w:val="00352444"/>
    <w:rsid w:val="00352C7E"/>
    <w:rsid w:val="00356DBF"/>
    <w:rsid w:val="003B6312"/>
    <w:rsid w:val="003C79B9"/>
    <w:rsid w:val="003D5E41"/>
    <w:rsid w:val="003F2D96"/>
    <w:rsid w:val="003F2F02"/>
    <w:rsid w:val="00402611"/>
    <w:rsid w:val="0047523A"/>
    <w:rsid w:val="004E5922"/>
    <w:rsid w:val="005073BC"/>
    <w:rsid w:val="005105E4"/>
    <w:rsid w:val="00517099"/>
    <w:rsid w:val="00530D07"/>
    <w:rsid w:val="00551AD9"/>
    <w:rsid w:val="005B42BF"/>
    <w:rsid w:val="005C6079"/>
    <w:rsid w:val="005C62AE"/>
    <w:rsid w:val="00601E1B"/>
    <w:rsid w:val="00620393"/>
    <w:rsid w:val="006259B4"/>
    <w:rsid w:val="00654C04"/>
    <w:rsid w:val="00664A72"/>
    <w:rsid w:val="00674E6C"/>
    <w:rsid w:val="00681B06"/>
    <w:rsid w:val="006901DA"/>
    <w:rsid w:val="00693A66"/>
    <w:rsid w:val="006B019E"/>
    <w:rsid w:val="006D73DA"/>
    <w:rsid w:val="006E13B0"/>
    <w:rsid w:val="006E685F"/>
    <w:rsid w:val="00736CF5"/>
    <w:rsid w:val="00753095"/>
    <w:rsid w:val="00783C8A"/>
    <w:rsid w:val="007A7AE3"/>
    <w:rsid w:val="00814679"/>
    <w:rsid w:val="00885F43"/>
    <w:rsid w:val="008B0244"/>
    <w:rsid w:val="008B57EB"/>
    <w:rsid w:val="0091005E"/>
    <w:rsid w:val="00923EF5"/>
    <w:rsid w:val="00952E2E"/>
    <w:rsid w:val="009C3E7C"/>
    <w:rsid w:val="009C68A9"/>
    <w:rsid w:val="009D12F3"/>
    <w:rsid w:val="009D16AF"/>
    <w:rsid w:val="009E3A2F"/>
    <w:rsid w:val="009E52ED"/>
    <w:rsid w:val="009E6523"/>
    <w:rsid w:val="009F11A1"/>
    <w:rsid w:val="009F421A"/>
    <w:rsid w:val="009F4801"/>
    <w:rsid w:val="00A22EDB"/>
    <w:rsid w:val="00A317A9"/>
    <w:rsid w:val="00AA704E"/>
    <w:rsid w:val="00AC72AE"/>
    <w:rsid w:val="00AD41DC"/>
    <w:rsid w:val="00AF527F"/>
    <w:rsid w:val="00B1383A"/>
    <w:rsid w:val="00B44C9F"/>
    <w:rsid w:val="00B64385"/>
    <w:rsid w:val="00B719D3"/>
    <w:rsid w:val="00B74123"/>
    <w:rsid w:val="00BC5E88"/>
    <w:rsid w:val="00BD521A"/>
    <w:rsid w:val="00BE12A7"/>
    <w:rsid w:val="00BF4976"/>
    <w:rsid w:val="00C00DD9"/>
    <w:rsid w:val="00C118C2"/>
    <w:rsid w:val="00C248E2"/>
    <w:rsid w:val="00C417B0"/>
    <w:rsid w:val="00CC5480"/>
    <w:rsid w:val="00CD093C"/>
    <w:rsid w:val="00CE36D3"/>
    <w:rsid w:val="00CE6BE7"/>
    <w:rsid w:val="00CF7556"/>
    <w:rsid w:val="00D12BBC"/>
    <w:rsid w:val="00D1309E"/>
    <w:rsid w:val="00D342D0"/>
    <w:rsid w:val="00D411B0"/>
    <w:rsid w:val="00D42B53"/>
    <w:rsid w:val="00D66F82"/>
    <w:rsid w:val="00D82E53"/>
    <w:rsid w:val="00DB20F7"/>
    <w:rsid w:val="00DC327A"/>
    <w:rsid w:val="00DE1179"/>
    <w:rsid w:val="00DE7669"/>
    <w:rsid w:val="00DE783E"/>
    <w:rsid w:val="00E217C3"/>
    <w:rsid w:val="00E2583F"/>
    <w:rsid w:val="00E317CA"/>
    <w:rsid w:val="00E33B9E"/>
    <w:rsid w:val="00E5291B"/>
    <w:rsid w:val="00E5652D"/>
    <w:rsid w:val="00E77FFC"/>
    <w:rsid w:val="00E9086B"/>
    <w:rsid w:val="00E911CA"/>
    <w:rsid w:val="00EB20B8"/>
    <w:rsid w:val="00EC7909"/>
    <w:rsid w:val="00ED1E6E"/>
    <w:rsid w:val="00EE0F70"/>
    <w:rsid w:val="00EF7171"/>
    <w:rsid w:val="00F20663"/>
    <w:rsid w:val="00F33FD0"/>
    <w:rsid w:val="00F51267"/>
    <w:rsid w:val="00F661FC"/>
    <w:rsid w:val="00F9262D"/>
    <w:rsid w:val="00FC3EE5"/>
    <w:rsid w:val="00FC620D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4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44C9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026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F7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7F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4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44C9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026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F7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7F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t@art-product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DA6A6-C55D-4390-B8F6-EEBF147F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рубова Надежда Викторовна</cp:lastModifiedBy>
  <cp:revision>27</cp:revision>
  <cp:lastPrinted>2017-04-26T10:51:00Z</cp:lastPrinted>
  <dcterms:created xsi:type="dcterms:W3CDTF">2017-04-20T17:50:00Z</dcterms:created>
  <dcterms:modified xsi:type="dcterms:W3CDTF">2017-05-10T06:20:00Z</dcterms:modified>
</cp:coreProperties>
</file>